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BDF" w:rsidRPr="004E1BDF" w:rsidRDefault="004E1BDF" w:rsidP="004E1BDF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4E1BDF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4E1BDF" w:rsidRDefault="004E1BDF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EC45F7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 xml:space="preserve">статьей 69.1 Федерального закона от 13.07.2015 № 218-ФЗ «О государственной </w:t>
      </w:r>
      <w:r w:rsidRPr="00EC45F7">
        <w:rPr>
          <w:rFonts w:ascii="PT Astra Serif" w:hAnsi="PT Astra Serif"/>
          <w:sz w:val="26"/>
          <w:szCs w:val="26"/>
        </w:rPr>
        <w:t>регистрации недвижимости», администрация муниципального образования «</w:t>
      </w:r>
      <w:proofErr w:type="spellStart"/>
      <w:r w:rsidRPr="00EC45F7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EC45F7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EC45F7">
        <w:rPr>
          <w:rFonts w:ascii="PT Astra Serif" w:hAnsi="PT Astra Serif"/>
          <w:sz w:val="26"/>
          <w:szCs w:val="26"/>
        </w:rPr>
        <w:t>п</w:t>
      </w:r>
      <w:proofErr w:type="gramEnd"/>
      <w:r w:rsidRPr="00EC45F7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0260F6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EC45F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 w:rsidRPr="00EC45F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EC45F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EC45F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EB64FC" w:rsidRPr="00EC45F7">
        <w:rPr>
          <w:rFonts w:ascii="PT Astra Serif" w:hAnsi="PT Astra Serif"/>
          <w:sz w:val="26"/>
          <w:szCs w:val="26"/>
        </w:rPr>
        <w:t>73:08:040401:339</w:t>
      </w:r>
      <w:r w:rsidR="00EB64FC" w:rsidRPr="00EC45F7">
        <w:rPr>
          <w:rFonts w:ascii="PT Astra Serif" w:eastAsia="Calibri" w:hAnsi="PT Astra Serif"/>
          <w:sz w:val="26"/>
          <w:szCs w:val="26"/>
        </w:rPr>
        <w:t xml:space="preserve"> </w:t>
      </w:r>
      <w:r w:rsidR="0000139C" w:rsidRPr="00EC45F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FE6E13" w:rsidRPr="00EC45F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</w:t>
      </w:r>
      <w:r w:rsidR="00CC2D07" w:rsidRPr="00EC45F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бласть, </w:t>
      </w:r>
      <w:r w:rsidR="00FE6E13" w:rsidRPr="00EC45F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FE6E13" w:rsidRPr="00EC45F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FE6E13" w:rsidRPr="00EC45F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CC2D07" w:rsidRPr="00EC45F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йон, </w:t>
      </w:r>
      <w:r w:rsidR="00FE6E13" w:rsidRPr="00EC45F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/т "Колос" участок </w:t>
      </w:r>
      <w:r w:rsidR="00EB64FC" w:rsidRPr="00EC45F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04</w:t>
      </w:r>
      <w:r w:rsidR="003B5CFF" w:rsidRPr="00EC45F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EC45F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EC45F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</w:t>
      </w:r>
      <w:r w:rsidR="00021E7B" w:rsidRPr="00EC45F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EC45F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276BA0" w:rsidRPr="00EC45F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="008028C5" w:rsidRPr="00EC45F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EC45F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EB64FC" w:rsidRPr="00EC45F7">
        <w:rPr>
          <w:rFonts w:ascii="PT Astra Serif" w:hAnsi="PT Astra Serif"/>
          <w:sz w:val="26"/>
          <w:szCs w:val="26"/>
        </w:rPr>
        <w:t>Радуй Ольга Васильевна</w:t>
      </w:r>
      <w:r w:rsidR="0000139C" w:rsidRPr="00EC45F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D77FC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</w:t>
      </w:r>
      <w:r w:rsidR="00C6522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062B0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proofErr w:type="gramStart"/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59335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EB64FC">
        <w:rPr>
          <w:rFonts w:ascii="PT Astra Serif" w:hAnsi="PT Astra Serif"/>
          <w:sz w:val="26"/>
          <w:szCs w:val="26"/>
        </w:rPr>
        <w:t>Р</w:t>
      </w:r>
      <w:proofErr w:type="gramEnd"/>
      <w:r w:rsidR="00EB64FC">
        <w:rPr>
          <w:rFonts w:ascii="PT Astra Serif" w:hAnsi="PT Astra Serif"/>
          <w:sz w:val="26"/>
          <w:szCs w:val="26"/>
        </w:rPr>
        <w:t>адуй Ольги Васильевны</w:t>
      </w:r>
      <w:r w:rsidR="00EB64F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81BB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казанный в пункте 1 настоящего постановления земельный участок подтверждается </w:t>
      </w:r>
      <w:r w:rsidR="00CC2D07">
        <w:rPr>
          <w:rFonts w:ascii="PT Astra Serif" w:eastAsia="Calibri" w:hAnsi="PT Astra Serif" w:cs="Calibri"/>
          <w:sz w:val="26"/>
          <w:szCs w:val="26"/>
          <w:lang w:eastAsia="en-US"/>
        </w:rPr>
        <w:t xml:space="preserve">Свидетельством </w:t>
      </w:r>
      <w:r w:rsidR="00CC2D07" w:rsidRPr="00CC2D07">
        <w:rPr>
          <w:rFonts w:ascii="PT Astra Serif" w:eastAsia="Calibri" w:hAnsi="PT Astra Serif" w:cs="Calibri"/>
          <w:sz w:val="26"/>
          <w:szCs w:val="26"/>
          <w:lang w:eastAsia="en-US"/>
        </w:rPr>
        <w:t xml:space="preserve"> на</w:t>
      </w:r>
      <w:r w:rsidR="00CC2D07">
        <w:rPr>
          <w:rFonts w:ascii="PT Astra Serif" w:eastAsia="Calibri" w:hAnsi="PT Astra Serif" w:cs="Calibri"/>
          <w:sz w:val="26"/>
          <w:szCs w:val="26"/>
          <w:lang w:eastAsia="en-US"/>
        </w:rPr>
        <w:t xml:space="preserve"> право собственности на</w:t>
      </w:r>
      <w:r w:rsidR="00CC2D07" w:rsidRPr="00CC2D07">
        <w:rPr>
          <w:rFonts w:ascii="PT Astra Serif" w:eastAsia="Calibri" w:hAnsi="PT Astra Serif" w:cs="Calibri"/>
          <w:sz w:val="26"/>
          <w:szCs w:val="26"/>
          <w:lang w:eastAsia="en-US"/>
        </w:rPr>
        <w:t xml:space="preserve"> землю, бессрочного (постоянного) пользования земле</w:t>
      </w:r>
      <w:r w:rsidR="00CC2D07">
        <w:rPr>
          <w:rFonts w:ascii="PT Astra Serif" w:eastAsia="Calibri" w:hAnsi="PT Astra Serif" w:cs="Calibri"/>
          <w:sz w:val="26"/>
          <w:szCs w:val="26"/>
          <w:lang w:eastAsia="en-US"/>
        </w:rPr>
        <w:t>й</w:t>
      </w:r>
      <w:r w:rsidR="00EB1529" w:rsidRPr="000062B0">
        <w:rPr>
          <w:rFonts w:ascii="PT Astra Serif" w:eastAsia="Calibri" w:hAnsi="PT Astra Serif" w:cs="Calibri"/>
          <w:sz w:val="26"/>
          <w:szCs w:val="26"/>
          <w:lang w:eastAsia="en-US"/>
        </w:rPr>
        <w:t xml:space="preserve">  от 2</w:t>
      </w:r>
      <w:r w:rsidR="003B5CFF" w:rsidRPr="000062B0">
        <w:rPr>
          <w:rFonts w:ascii="PT Astra Serif" w:eastAsia="Calibri" w:hAnsi="PT Astra Serif" w:cs="Calibri"/>
          <w:sz w:val="26"/>
          <w:szCs w:val="26"/>
          <w:lang w:eastAsia="en-US"/>
        </w:rPr>
        <w:t>3</w:t>
      </w:r>
      <w:r w:rsidR="00EB1529" w:rsidRPr="000062B0">
        <w:rPr>
          <w:rFonts w:ascii="PT Astra Serif" w:eastAsia="Calibri" w:hAnsi="PT Astra Serif" w:cs="Calibri"/>
          <w:sz w:val="26"/>
          <w:szCs w:val="26"/>
          <w:lang w:eastAsia="en-US"/>
        </w:rPr>
        <w:t xml:space="preserve">.10.1992 № </w:t>
      </w:r>
      <w:r w:rsidR="00EB64FC">
        <w:rPr>
          <w:rFonts w:ascii="PT Astra Serif" w:eastAsia="Calibri" w:hAnsi="PT Astra Serif" w:cs="Calibri"/>
          <w:sz w:val="26"/>
          <w:szCs w:val="26"/>
          <w:lang w:eastAsia="en-US"/>
        </w:rPr>
        <w:t>1653</w:t>
      </w:r>
      <w:r w:rsidR="000260F6" w:rsidRPr="000062B0">
        <w:rPr>
          <w:rFonts w:ascii="PT Astra Serif" w:eastAsia="Calibri" w:hAnsi="PT Astra Serif" w:cs="Calibri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DA1DEE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0260F6" w:rsidRDefault="000260F6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466611" w:rsidRPr="000260F6" w:rsidRDefault="00466611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62B0"/>
    <w:rsid w:val="0000783A"/>
    <w:rsid w:val="00016E3A"/>
    <w:rsid w:val="00021E7B"/>
    <w:rsid w:val="00023E83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2EE5"/>
    <w:rsid w:val="00075B47"/>
    <w:rsid w:val="00081BBE"/>
    <w:rsid w:val="000A2ADF"/>
    <w:rsid w:val="000C08B6"/>
    <w:rsid w:val="000C2D6A"/>
    <w:rsid w:val="000C5C96"/>
    <w:rsid w:val="000E3C0F"/>
    <w:rsid w:val="000F0324"/>
    <w:rsid w:val="000F1280"/>
    <w:rsid w:val="001068EB"/>
    <w:rsid w:val="00117ADE"/>
    <w:rsid w:val="00120F5F"/>
    <w:rsid w:val="001236A4"/>
    <w:rsid w:val="00124DE1"/>
    <w:rsid w:val="00133961"/>
    <w:rsid w:val="00136BDC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41CE7"/>
    <w:rsid w:val="00243B05"/>
    <w:rsid w:val="00244913"/>
    <w:rsid w:val="0025127E"/>
    <w:rsid w:val="00257FC3"/>
    <w:rsid w:val="00260B7B"/>
    <w:rsid w:val="00262017"/>
    <w:rsid w:val="0027554E"/>
    <w:rsid w:val="00276BA0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365A5"/>
    <w:rsid w:val="00340EAC"/>
    <w:rsid w:val="00345C7F"/>
    <w:rsid w:val="00351106"/>
    <w:rsid w:val="00362525"/>
    <w:rsid w:val="00362AFC"/>
    <w:rsid w:val="00363FDD"/>
    <w:rsid w:val="00370DAF"/>
    <w:rsid w:val="00381B49"/>
    <w:rsid w:val="003820C5"/>
    <w:rsid w:val="0038418A"/>
    <w:rsid w:val="0039639F"/>
    <w:rsid w:val="003A25AC"/>
    <w:rsid w:val="003A5D19"/>
    <w:rsid w:val="003B0803"/>
    <w:rsid w:val="003B3ED9"/>
    <w:rsid w:val="003B5CFF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66611"/>
    <w:rsid w:val="0048760D"/>
    <w:rsid w:val="004A0970"/>
    <w:rsid w:val="004A45BB"/>
    <w:rsid w:val="004B12AD"/>
    <w:rsid w:val="004E1BDF"/>
    <w:rsid w:val="004E2FAF"/>
    <w:rsid w:val="00513F68"/>
    <w:rsid w:val="00530089"/>
    <w:rsid w:val="00545AE2"/>
    <w:rsid w:val="00581237"/>
    <w:rsid w:val="00593356"/>
    <w:rsid w:val="00596722"/>
    <w:rsid w:val="00597984"/>
    <w:rsid w:val="005A3B1E"/>
    <w:rsid w:val="005C2EED"/>
    <w:rsid w:val="005D0F82"/>
    <w:rsid w:val="005D4D09"/>
    <w:rsid w:val="005E26C5"/>
    <w:rsid w:val="00602618"/>
    <w:rsid w:val="00606D2A"/>
    <w:rsid w:val="00612D21"/>
    <w:rsid w:val="00617CE1"/>
    <w:rsid w:val="00620D8F"/>
    <w:rsid w:val="00645039"/>
    <w:rsid w:val="0066059A"/>
    <w:rsid w:val="0067422B"/>
    <w:rsid w:val="006751FF"/>
    <w:rsid w:val="006839A6"/>
    <w:rsid w:val="00694C7B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E3FC9"/>
    <w:rsid w:val="007F0BEB"/>
    <w:rsid w:val="008028C5"/>
    <w:rsid w:val="00813E03"/>
    <w:rsid w:val="00821F08"/>
    <w:rsid w:val="008233E5"/>
    <w:rsid w:val="0082382D"/>
    <w:rsid w:val="00841244"/>
    <w:rsid w:val="00861188"/>
    <w:rsid w:val="008659C9"/>
    <w:rsid w:val="0089132C"/>
    <w:rsid w:val="008A1C2F"/>
    <w:rsid w:val="008A2C64"/>
    <w:rsid w:val="008B2435"/>
    <w:rsid w:val="008E60B6"/>
    <w:rsid w:val="00903514"/>
    <w:rsid w:val="00904239"/>
    <w:rsid w:val="00907908"/>
    <w:rsid w:val="009157F3"/>
    <w:rsid w:val="00916BB2"/>
    <w:rsid w:val="00921A2C"/>
    <w:rsid w:val="00922569"/>
    <w:rsid w:val="00930A90"/>
    <w:rsid w:val="00932BC6"/>
    <w:rsid w:val="009462CA"/>
    <w:rsid w:val="009470CB"/>
    <w:rsid w:val="00950475"/>
    <w:rsid w:val="009662D3"/>
    <w:rsid w:val="009765DD"/>
    <w:rsid w:val="00985E32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05F0A"/>
    <w:rsid w:val="00A15EE6"/>
    <w:rsid w:val="00A17473"/>
    <w:rsid w:val="00A35148"/>
    <w:rsid w:val="00A362DF"/>
    <w:rsid w:val="00A6597D"/>
    <w:rsid w:val="00A7182E"/>
    <w:rsid w:val="00A90CBC"/>
    <w:rsid w:val="00AA34A5"/>
    <w:rsid w:val="00AA3A3F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3703B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C06FA8"/>
    <w:rsid w:val="00C11F09"/>
    <w:rsid w:val="00C210C1"/>
    <w:rsid w:val="00C22533"/>
    <w:rsid w:val="00C31446"/>
    <w:rsid w:val="00C3565A"/>
    <w:rsid w:val="00C65221"/>
    <w:rsid w:val="00C774B6"/>
    <w:rsid w:val="00C8258A"/>
    <w:rsid w:val="00C84704"/>
    <w:rsid w:val="00C91C7B"/>
    <w:rsid w:val="00CA3167"/>
    <w:rsid w:val="00CB46EE"/>
    <w:rsid w:val="00CC2D07"/>
    <w:rsid w:val="00CC57E6"/>
    <w:rsid w:val="00CE4020"/>
    <w:rsid w:val="00D209B6"/>
    <w:rsid w:val="00D453D1"/>
    <w:rsid w:val="00D50AA4"/>
    <w:rsid w:val="00D54911"/>
    <w:rsid w:val="00D608CA"/>
    <w:rsid w:val="00D74E74"/>
    <w:rsid w:val="00D77FC9"/>
    <w:rsid w:val="00D945CE"/>
    <w:rsid w:val="00DA1DEE"/>
    <w:rsid w:val="00DB4574"/>
    <w:rsid w:val="00DC7D90"/>
    <w:rsid w:val="00E15570"/>
    <w:rsid w:val="00E32825"/>
    <w:rsid w:val="00E3687B"/>
    <w:rsid w:val="00E53929"/>
    <w:rsid w:val="00E8245C"/>
    <w:rsid w:val="00EA0631"/>
    <w:rsid w:val="00EA3880"/>
    <w:rsid w:val="00EB1529"/>
    <w:rsid w:val="00EB5F6D"/>
    <w:rsid w:val="00EB64FC"/>
    <w:rsid w:val="00EC2300"/>
    <w:rsid w:val="00EC45F7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6E13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1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CC15C-3A27-4B11-9FDD-83ACB11B7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32</cp:revision>
  <cp:lastPrinted>2022-06-27T10:14:00Z</cp:lastPrinted>
  <dcterms:created xsi:type="dcterms:W3CDTF">2022-04-08T10:51:00Z</dcterms:created>
  <dcterms:modified xsi:type="dcterms:W3CDTF">2022-06-27T10:15:00Z</dcterms:modified>
</cp:coreProperties>
</file>